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9A6" w:rsidRDefault="001919A6" w:rsidP="001919A6">
      <w:pPr>
        <w:spacing w:after="4" w:line="249" w:lineRule="auto"/>
        <w:ind w:left="10" w:right="-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pielikums </w:t>
      </w:r>
    </w:p>
    <w:p w:rsidR="001919A6" w:rsidRDefault="001919A6" w:rsidP="001919A6">
      <w:pPr>
        <w:spacing w:after="4" w:line="249" w:lineRule="auto"/>
        <w:ind w:left="10" w:right="-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onkursa nolikumam </w:t>
      </w:r>
    </w:p>
    <w:p w:rsidR="001919A6" w:rsidRDefault="008C295B" w:rsidP="001919A6">
      <w:pPr>
        <w:tabs>
          <w:tab w:val="left" w:pos="9348"/>
        </w:tabs>
        <w:spacing w:after="0" w:line="256" w:lineRule="auto"/>
        <w:ind w:left="10" w:right="-8"/>
        <w:jc w:val="right"/>
        <w:rPr>
          <w:sz w:val="24"/>
          <w:szCs w:val="24"/>
        </w:rPr>
      </w:pPr>
      <w:r>
        <w:rPr>
          <w:sz w:val="24"/>
          <w:szCs w:val="24"/>
        </w:rPr>
        <w:t>„Sabiedrība ar dvēseli 201</w:t>
      </w:r>
      <w:r w:rsidR="00B94572">
        <w:rPr>
          <w:sz w:val="24"/>
          <w:szCs w:val="24"/>
        </w:rPr>
        <w:t>9</w:t>
      </w:r>
      <w:r w:rsidR="001919A6">
        <w:rPr>
          <w:sz w:val="24"/>
          <w:szCs w:val="24"/>
        </w:rPr>
        <w:t>”</w:t>
      </w:r>
    </w:p>
    <w:p w:rsidR="001919A6" w:rsidRDefault="001919A6" w:rsidP="001919A6">
      <w:pPr>
        <w:spacing w:after="0" w:line="256" w:lineRule="auto"/>
        <w:ind w:left="0" w:right="1059"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19A6" w:rsidRDefault="001919A6" w:rsidP="001919A6">
      <w:pPr>
        <w:pStyle w:val="Virsraksts2"/>
        <w:ind w:right="1130"/>
        <w:rPr>
          <w:sz w:val="24"/>
          <w:szCs w:val="24"/>
        </w:rPr>
      </w:pPr>
      <w:r w:rsidRPr="001919A6">
        <w:rPr>
          <w:color w:val="2F5496" w:themeColor="accent5" w:themeShade="BF"/>
          <w:szCs w:val="24"/>
        </w:rPr>
        <w:t xml:space="preserve">PROJEKTA ĪSTENOŠANAS PĀRSKATS </w:t>
      </w:r>
    </w:p>
    <w:p w:rsidR="00BB3B34" w:rsidRDefault="00BB3B34" w:rsidP="00BB3B34">
      <w:pPr>
        <w:tabs>
          <w:tab w:val="left" w:pos="9348"/>
        </w:tabs>
        <w:spacing w:after="230"/>
        <w:ind w:left="2" w:right="-8"/>
        <w:rPr>
          <w:sz w:val="24"/>
          <w:szCs w:val="24"/>
        </w:rPr>
      </w:pPr>
    </w:p>
    <w:p w:rsidR="001919A6" w:rsidRDefault="001919A6" w:rsidP="00BB3B34">
      <w:pPr>
        <w:tabs>
          <w:tab w:val="left" w:pos="9348"/>
        </w:tabs>
        <w:spacing w:after="230"/>
        <w:ind w:left="2" w:right="-8"/>
        <w:rPr>
          <w:sz w:val="24"/>
          <w:szCs w:val="24"/>
        </w:rPr>
      </w:pPr>
      <w:r>
        <w:rPr>
          <w:sz w:val="24"/>
          <w:szCs w:val="24"/>
        </w:rPr>
        <w:t xml:space="preserve">Šajā pārskatā projekta īstenotājam (projekta grupai) ir jāraksturo paveiktais darbs – jāizklāsta, kādus rezultātus izdevās sasniegt, kāda bija projekta gaita, kas piedalījās, ko katrs darīja. </w:t>
      </w:r>
    </w:p>
    <w:p w:rsidR="004876D5" w:rsidRDefault="001919A6" w:rsidP="00BB3B34">
      <w:pPr>
        <w:spacing w:after="230"/>
        <w:ind w:left="2" w:right="134"/>
        <w:rPr>
          <w:sz w:val="24"/>
          <w:szCs w:val="24"/>
        </w:rPr>
      </w:pPr>
      <w:r>
        <w:rPr>
          <w:sz w:val="24"/>
          <w:szCs w:val="24"/>
        </w:rPr>
        <w:t xml:space="preserve">Tāpat jānorāda, kādas izmaiņas piedzīvoja projekts īstenošanas gaitā un kādēļ. Izklāstiet, ja bija kādi īpaši apstākļi un kā tie ietekmēja projektu. Raksturojiet, kā projektu uztvēra apkārtējie. </w:t>
      </w:r>
    </w:p>
    <w:p w:rsidR="001919A6" w:rsidRPr="00BB3B34" w:rsidRDefault="001919A6" w:rsidP="001919A6">
      <w:pPr>
        <w:spacing w:after="231"/>
        <w:ind w:left="2"/>
        <w:rPr>
          <w:color w:val="FF0000"/>
          <w:sz w:val="24"/>
          <w:szCs w:val="24"/>
        </w:rPr>
      </w:pPr>
      <w:r w:rsidRPr="00BB3B34">
        <w:rPr>
          <w:color w:val="FF0000"/>
          <w:sz w:val="24"/>
          <w:szCs w:val="24"/>
        </w:rPr>
        <w:t xml:space="preserve">Pievienojiet pamatojuma dokumentus Finansējuma izlietojumam! </w:t>
      </w:r>
    </w:p>
    <w:p w:rsidR="001919A6" w:rsidRDefault="001919A6" w:rsidP="001919A6">
      <w:pPr>
        <w:spacing w:after="15"/>
        <w:ind w:left="2"/>
        <w:rPr>
          <w:sz w:val="24"/>
          <w:szCs w:val="24"/>
        </w:rPr>
      </w:pPr>
      <w:r>
        <w:rPr>
          <w:sz w:val="24"/>
          <w:szCs w:val="24"/>
        </w:rPr>
        <w:t xml:space="preserve">Pievienojiet vismaz 10 fotogrāfijas </w:t>
      </w:r>
      <w:r w:rsidRPr="002A23EA">
        <w:rPr>
          <w:sz w:val="24"/>
          <w:szCs w:val="24"/>
          <w:u w:val="single"/>
        </w:rPr>
        <w:t>(elektroniskā formātā</w:t>
      </w:r>
      <w:r w:rsidR="002A23EA">
        <w:rPr>
          <w:sz w:val="24"/>
          <w:szCs w:val="24"/>
          <w:u w:val="single"/>
        </w:rPr>
        <w:t xml:space="preserve">, nosūtot tos uz e-pastu </w:t>
      </w:r>
      <w:hyperlink r:id="rId8" w:history="1">
        <w:r w:rsidR="002A23EA" w:rsidRPr="000F7F95">
          <w:rPr>
            <w:rStyle w:val="Hipersaite"/>
            <w:sz w:val="24"/>
            <w:szCs w:val="24"/>
          </w:rPr>
          <w:t>tatjana.munda@dagda.lv</w:t>
        </w:r>
      </w:hyperlink>
      <w:r w:rsidR="002A23EA">
        <w:rPr>
          <w:sz w:val="24"/>
          <w:szCs w:val="24"/>
          <w:u w:val="single"/>
        </w:rPr>
        <w:t xml:space="preserve"> </w:t>
      </w:r>
      <w:r w:rsidRPr="002A23EA"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un sarakstā uzskaitiet to nosaukumu un pretī – to aprakstu. </w:t>
      </w:r>
    </w:p>
    <w:p w:rsidR="00BB3B34" w:rsidRDefault="00BB3B34" w:rsidP="001919A6">
      <w:pPr>
        <w:spacing w:after="15"/>
        <w:ind w:left="2"/>
        <w:rPr>
          <w:sz w:val="24"/>
          <w:szCs w:val="24"/>
        </w:rPr>
      </w:pPr>
    </w:p>
    <w:tbl>
      <w:tblPr>
        <w:tblStyle w:val="TableGrid"/>
        <w:tblW w:w="9178" w:type="dxa"/>
        <w:tblInd w:w="1" w:type="dxa"/>
        <w:tblCellMar>
          <w:top w:w="6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178"/>
      </w:tblGrid>
      <w:tr w:rsidR="001919A6" w:rsidTr="001919A6">
        <w:trPr>
          <w:trHeight w:val="559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hideMark/>
          </w:tcPr>
          <w:p w:rsidR="001919A6" w:rsidRDefault="001919A6">
            <w:pPr>
              <w:spacing w:after="0" w:line="256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rojekta nosaukums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aukumam jāsakrīt ar projekta pieteikuma veidlapā norādīto </w:t>
            </w:r>
          </w:p>
        </w:tc>
      </w:tr>
      <w:tr w:rsidR="001919A6" w:rsidTr="001919A6">
        <w:trPr>
          <w:trHeight w:val="577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919A6" w:rsidRDefault="001919A6" w:rsidP="001919A6">
      <w:pPr>
        <w:spacing w:after="0" w:line="256" w:lineRule="auto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9178" w:type="dxa"/>
        <w:tblInd w:w="1" w:type="dxa"/>
        <w:tblCellMar>
          <w:top w:w="55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9178"/>
      </w:tblGrid>
      <w:tr w:rsidR="001919A6" w:rsidTr="001919A6">
        <w:trPr>
          <w:trHeight w:val="560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hideMark/>
          </w:tcPr>
          <w:p w:rsidR="001919A6" w:rsidRDefault="001919A6">
            <w:pPr>
              <w:spacing w:after="0" w:line="256" w:lineRule="auto"/>
              <w:ind w:left="0" w:right="5458" w:firstLine="3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rojekta rezultāti </w:t>
            </w:r>
            <w:r w:rsidR="002A23EA">
              <w:rPr>
                <w:sz w:val="24"/>
                <w:szCs w:val="24"/>
              </w:rPr>
              <w:t xml:space="preserve">Pastāstiet, </w:t>
            </w:r>
            <w:r>
              <w:rPr>
                <w:sz w:val="24"/>
                <w:szCs w:val="24"/>
              </w:rPr>
              <w:t xml:space="preserve">kas ir paveikts. </w:t>
            </w:r>
          </w:p>
        </w:tc>
      </w:tr>
      <w:tr w:rsidR="001919A6" w:rsidTr="001919A6">
        <w:trPr>
          <w:trHeight w:val="840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559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hideMark/>
          </w:tcPr>
          <w:p w:rsidR="001919A6" w:rsidRDefault="001919A6">
            <w:pPr>
              <w:spacing w:after="0" w:line="25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 projektu izdevās īstenot tā, kā sākotnēji plānojāt? Vai projekta mērķis tika sasniegts? Ja nē, kas notika citādāk? </w:t>
            </w:r>
          </w:p>
        </w:tc>
      </w:tr>
      <w:tr w:rsidR="001919A6" w:rsidTr="001919A6">
        <w:trPr>
          <w:trHeight w:val="839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919A6" w:rsidRDefault="001919A6" w:rsidP="001919A6">
      <w:pPr>
        <w:spacing w:after="0" w:line="256" w:lineRule="auto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9178" w:type="dxa"/>
        <w:tblInd w:w="1" w:type="dxa"/>
        <w:tblCellMar>
          <w:top w:w="59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9178"/>
      </w:tblGrid>
      <w:tr w:rsidR="001919A6" w:rsidTr="001919A6">
        <w:trPr>
          <w:trHeight w:val="835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hideMark/>
          </w:tcPr>
          <w:p w:rsidR="001919A6" w:rsidRDefault="001919A6">
            <w:pPr>
              <w:spacing w:after="0" w:line="256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rojekta </w:t>
            </w:r>
            <w:proofErr w:type="spellStart"/>
            <w:r>
              <w:rPr>
                <w:b/>
                <w:sz w:val="24"/>
                <w:szCs w:val="24"/>
              </w:rPr>
              <w:t>mērķgrup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akstiet projekta </w:t>
            </w:r>
            <w:proofErr w:type="spellStart"/>
            <w:r>
              <w:rPr>
                <w:sz w:val="24"/>
                <w:szCs w:val="24"/>
              </w:rPr>
              <w:t>mērķgrupu</w:t>
            </w:r>
            <w:proofErr w:type="spellEnd"/>
            <w:r>
              <w:rPr>
                <w:sz w:val="24"/>
                <w:szCs w:val="24"/>
              </w:rPr>
              <w:t xml:space="preserve">. Kādas iedzīvotāju grupas guvušas vislielāko labumu projekta īstenošanas rezultātā? Raksturojiet, kāda ir projekta ietekme uz šo </w:t>
            </w:r>
            <w:proofErr w:type="spellStart"/>
            <w:r>
              <w:rPr>
                <w:sz w:val="24"/>
                <w:szCs w:val="24"/>
              </w:rPr>
              <w:t>mērķgrupu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1919A6" w:rsidTr="001919A6">
        <w:trPr>
          <w:trHeight w:val="841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919A6" w:rsidRDefault="001919A6" w:rsidP="001919A6">
      <w:pPr>
        <w:spacing w:after="0" w:line="256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014AF" w:rsidRDefault="001014AF" w:rsidP="001919A6">
      <w:pPr>
        <w:spacing w:after="0" w:line="256" w:lineRule="auto"/>
        <w:ind w:left="0" w:firstLine="0"/>
        <w:jc w:val="left"/>
        <w:rPr>
          <w:b/>
          <w:sz w:val="24"/>
          <w:szCs w:val="24"/>
        </w:rPr>
      </w:pPr>
    </w:p>
    <w:p w:rsidR="001014AF" w:rsidRDefault="001014AF" w:rsidP="001919A6">
      <w:pPr>
        <w:spacing w:after="0" w:line="256" w:lineRule="auto"/>
        <w:ind w:left="0" w:firstLine="0"/>
        <w:jc w:val="left"/>
        <w:rPr>
          <w:b/>
          <w:sz w:val="24"/>
          <w:szCs w:val="24"/>
        </w:rPr>
      </w:pPr>
    </w:p>
    <w:p w:rsidR="001014AF" w:rsidRDefault="001014AF" w:rsidP="001919A6">
      <w:pPr>
        <w:spacing w:after="0" w:line="256" w:lineRule="auto"/>
        <w:ind w:left="0" w:firstLine="0"/>
        <w:jc w:val="left"/>
        <w:rPr>
          <w:sz w:val="24"/>
          <w:szCs w:val="24"/>
        </w:rPr>
      </w:pPr>
    </w:p>
    <w:tbl>
      <w:tblPr>
        <w:tblStyle w:val="TableGrid"/>
        <w:tblW w:w="9178" w:type="dxa"/>
        <w:tblInd w:w="1" w:type="dxa"/>
        <w:tblCellMar>
          <w:top w:w="60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9178"/>
      </w:tblGrid>
      <w:tr w:rsidR="001919A6" w:rsidTr="001919A6">
        <w:trPr>
          <w:trHeight w:val="1111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hideMark/>
          </w:tcPr>
          <w:p w:rsidR="001919A6" w:rsidRDefault="001919A6">
            <w:pPr>
              <w:spacing w:after="0" w:line="256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rojekta ietekme </w:t>
            </w:r>
          </w:p>
          <w:p w:rsidR="001919A6" w:rsidRDefault="001919A6">
            <w:pPr>
              <w:spacing w:after="0" w:line="256" w:lineRule="auto"/>
              <w:ind w:left="0" w:right="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 īstenotais projekts dod vietējiem iedzīvotājiem? Vai uzlabojusies dzīves kvalitāte novadā? Kā tas izpaužas? Kādu ieguldījumu projekts devis novada problēmu risināšanā? </w:t>
            </w:r>
          </w:p>
        </w:tc>
      </w:tr>
      <w:tr w:rsidR="001919A6" w:rsidTr="001919A6">
        <w:trPr>
          <w:trHeight w:val="839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919A6" w:rsidRDefault="001919A6" w:rsidP="001919A6">
      <w:pPr>
        <w:spacing w:after="34" w:line="256" w:lineRule="auto"/>
        <w:ind w:left="0" w:right="843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19A6" w:rsidRDefault="001919A6" w:rsidP="001919A6">
      <w:pPr>
        <w:spacing w:after="34" w:line="256" w:lineRule="auto"/>
        <w:ind w:left="0" w:firstLine="0"/>
        <w:jc w:val="left"/>
        <w:rPr>
          <w:sz w:val="24"/>
          <w:szCs w:val="24"/>
        </w:rPr>
      </w:pPr>
    </w:p>
    <w:p w:rsidR="001919A6" w:rsidRDefault="001919A6" w:rsidP="001919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5" w:color="000000"/>
        </w:pBdr>
        <w:shd w:val="clear" w:color="auto" w:fill="FFFF7C"/>
        <w:tabs>
          <w:tab w:val="left" w:pos="8505"/>
        </w:tabs>
        <w:spacing w:after="17" w:line="256" w:lineRule="auto"/>
        <w:ind w:left="478" w:right="843" w:hanging="620"/>
        <w:jc w:val="left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jekta īstenošana </w:t>
      </w:r>
    </w:p>
    <w:tbl>
      <w:tblPr>
        <w:tblStyle w:val="TableGrid"/>
        <w:tblW w:w="9178" w:type="dxa"/>
        <w:tblInd w:w="1" w:type="dxa"/>
        <w:tblCellMar>
          <w:top w:w="5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9178"/>
      </w:tblGrid>
      <w:tr w:rsidR="001919A6" w:rsidTr="001919A6">
        <w:trPr>
          <w:trHeight w:val="560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hideMark/>
          </w:tcPr>
          <w:p w:rsidR="001919A6" w:rsidRDefault="001919A6">
            <w:pPr>
              <w:spacing w:after="0" w:line="25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ādiet, cik cilvēku iesaistījās projekta īstenošanā. Īsi raksturojiet, kā darbojās projekta grupa. Pastāstiet arī, ja piedalījās neplānoti dalībnieki. </w:t>
            </w:r>
          </w:p>
        </w:tc>
      </w:tr>
      <w:tr w:rsidR="001919A6" w:rsidTr="001919A6">
        <w:trPr>
          <w:trHeight w:val="839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919A6" w:rsidRDefault="001919A6" w:rsidP="001919A6">
      <w:pPr>
        <w:spacing w:after="0" w:line="256" w:lineRule="auto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9178" w:type="dxa"/>
        <w:tblInd w:w="1" w:type="dxa"/>
        <w:tblCellMar>
          <w:top w:w="59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9178"/>
      </w:tblGrid>
      <w:tr w:rsidR="001919A6" w:rsidTr="001919A6">
        <w:trPr>
          <w:trHeight w:val="835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hideMark/>
          </w:tcPr>
          <w:p w:rsidR="001919A6" w:rsidRDefault="001919A6">
            <w:pPr>
              <w:spacing w:after="0" w:line="256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Īpašie apstākļi </w:t>
            </w:r>
          </w:p>
          <w:p w:rsidR="001919A6" w:rsidRDefault="001919A6">
            <w:pPr>
              <w:spacing w:after="0" w:line="25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 projekta gaitā notika kas neparedzēts, kas būtiski ietekmēja projekta gaitu – veicināja īstenošanu vai, iespējams, kavēja tā norisi. </w:t>
            </w:r>
          </w:p>
        </w:tc>
      </w:tr>
      <w:tr w:rsidR="001919A6" w:rsidTr="001919A6">
        <w:trPr>
          <w:trHeight w:val="841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919A6" w:rsidRDefault="001919A6" w:rsidP="001919A6">
      <w:pPr>
        <w:spacing w:after="0" w:line="256" w:lineRule="auto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9178" w:type="dxa"/>
        <w:tblInd w:w="1" w:type="dxa"/>
        <w:tblCellMar>
          <w:top w:w="59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9178"/>
      </w:tblGrid>
      <w:tr w:rsidR="001919A6" w:rsidTr="001919A6">
        <w:trPr>
          <w:trHeight w:val="835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hideMark/>
          </w:tcPr>
          <w:p w:rsidR="001919A6" w:rsidRDefault="001919A6">
            <w:pPr>
              <w:spacing w:after="0" w:line="256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tziņas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 rezultāts atbilst sākotnējam redzējumam? Vai novada iedzīvotāji un viesi interesējas par jūsu paveikto darbu? Kādas atsauksmes esat dzirdējuši? </w:t>
            </w:r>
          </w:p>
        </w:tc>
      </w:tr>
      <w:tr w:rsidR="001919A6" w:rsidTr="001919A6">
        <w:trPr>
          <w:trHeight w:val="839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919A6" w:rsidRDefault="001919A6" w:rsidP="001919A6">
      <w:pPr>
        <w:spacing w:after="0" w:line="256" w:lineRule="auto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9178" w:type="dxa"/>
        <w:tblInd w:w="1" w:type="dxa"/>
        <w:tblCellMar>
          <w:top w:w="60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9178"/>
      </w:tblGrid>
      <w:tr w:rsidR="001919A6" w:rsidTr="001919A6">
        <w:trPr>
          <w:trHeight w:val="835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hideMark/>
          </w:tcPr>
          <w:p w:rsidR="001919A6" w:rsidRDefault="001919A6">
            <w:pPr>
              <w:spacing w:after="0" w:line="256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eteikumi </w:t>
            </w:r>
          </w:p>
          <w:p w:rsidR="001919A6" w:rsidRDefault="001919A6">
            <w:pPr>
              <w:spacing w:after="0" w:line="25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akstiet, ja jūsu grupai ir kādi ieteikumi, kas saistīti ar šādu konkursu rīkošanu vai iedzīvotāju pašu īstenojamu darbu veicināšanu nākotnē. </w:t>
            </w:r>
          </w:p>
        </w:tc>
      </w:tr>
      <w:tr w:rsidR="001919A6" w:rsidTr="001919A6">
        <w:trPr>
          <w:trHeight w:val="839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919A6" w:rsidRDefault="001919A6" w:rsidP="001919A6">
      <w:pPr>
        <w:spacing w:after="0" w:line="256" w:lineRule="auto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9177" w:type="dxa"/>
        <w:tblInd w:w="1" w:type="dxa"/>
        <w:tblCellMar>
          <w:top w:w="60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32"/>
        <w:gridCol w:w="2551"/>
        <w:gridCol w:w="1277"/>
        <w:gridCol w:w="1277"/>
        <w:gridCol w:w="3540"/>
      </w:tblGrid>
      <w:tr w:rsidR="001919A6" w:rsidTr="001919A6">
        <w:trPr>
          <w:trHeight w:val="559"/>
        </w:trPr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7C"/>
            <w:hideMark/>
          </w:tcPr>
          <w:p w:rsidR="001919A6" w:rsidRDefault="001919A6">
            <w:pPr>
              <w:spacing w:after="0" w:line="256" w:lineRule="auto"/>
              <w:ind w:left="361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iešķirtā finansējuma izlietojums </w:t>
            </w:r>
          </w:p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ieciešamības gadījumā pievienojiet papildu ailes. 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7C"/>
          </w:tcPr>
          <w:p w:rsidR="001919A6" w:rsidRDefault="001919A6">
            <w:pPr>
              <w:spacing w:after="160" w:line="25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919A6" w:rsidTr="001919A6">
        <w:trPr>
          <w:trHeight w:val="5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maksu veid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ānotās izmaks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lietotā </w:t>
            </w:r>
          </w:p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a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matojuma dokuments </w:t>
            </w:r>
          </w:p>
        </w:tc>
      </w:tr>
      <w:tr w:rsidR="001919A6" w:rsidTr="001919A6">
        <w:trPr>
          <w:trHeight w:val="5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58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55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47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475"/>
        </w:trPr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right="62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pā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9A6" w:rsidRDefault="001919A6">
            <w:pPr>
              <w:spacing w:after="160" w:line="25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919A6" w:rsidTr="001919A6">
        <w:trPr>
          <w:trHeight w:val="478"/>
        </w:trPr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right="63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ikums</w:t>
            </w:r>
            <w:r>
              <w:rPr>
                <w:sz w:val="24"/>
                <w:szCs w:val="24"/>
              </w:rPr>
              <w:t xml:space="preserve"> (ja ir)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19A6" w:rsidRDefault="001919A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1919A6" w:rsidRDefault="001919A6" w:rsidP="001919A6">
      <w:pPr>
        <w:spacing w:after="26" w:line="256" w:lineRule="auto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19A6" w:rsidRDefault="001919A6" w:rsidP="001919A6">
      <w:pPr>
        <w:spacing w:after="3" w:line="256" w:lineRule="auto"/>
        <w:ind w:left="2" w:right="492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Pārskatam jāpievieno visus pamatojuma dokumentu oriģinālus! </w:t>
      </w:r>
    </w:p>
    <w:tbl>
      <w:tblPr>
        <w:tblStyle w:val="TableGrid"/>
        <w:tblW w:w="9177" w:type="dxa"/>
        <w:tblInd w:w="1" w:type="dxa"/>
        <w:tblCellMar>
          <w:top w:w="60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532"/>
        <w:gridCol w:w="2551"/>
        <w:gridCol w:w="6094"/>
      </w:tblGrid>
      <w:tr w:rsidR="001919A6" w:rsidTr="001919A6">
        <w:trPr>
          <w:trHeight w:val="1111"/>
        </w:trPr>
        <w:tc>
          <w:tcPr>
            <w:tcW w:w="9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hideMark/>
          </w:tcPr>
          <w:p w:rsidR="001919A6" w:rsidRDefault="001919A6">
            <w:pPr>
              <w:spacing w:after="0" w:line="256" w:lineRule="auto"/>
              <w:ind w:left="361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10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Fotogrāfiju saraksts </w:t>
            </w:r>
          </w:p>
          <w:p w:rsidR="001919A6" w:rsidRDefault="001919A6">
            <w:pPr>
              <w:spacing w:after="0" w:line="256" w:lineRule="auto"/>
              <w:ind w:left="1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grāfijām jāsniedz pilnvērtīgs priekšstats gan par projekta gaitu, gan tā rezultātiem. Šajā sadaļā pievienojiet arī informāciju par afišām, videomateriāliem, programmiņām u.tml. </w:t>
            </w:r>
          </w:p>
        </w:tc>
      </w:tr>
      <w:tr w:rsidR="001919A6" w:rsidTr="001919A6">
        <w:trPr>
          <w:trHeight w:val="5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grāfijas nosaukums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entārs </w:t>
            </w:r>
          </w:p>
        </w:tc>
      </w:tr>
      <w:tr w:rsidR="001919A6" w:rsidTr="001919A6">
        <w:trPr>
          <w:trHeight w:val="54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58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58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57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58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58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57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58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58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919A6" w:rsidTr="001919A6">
        <w:trPr>
          <w:trHeight w:val="58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919A6" w:rsidRDefault="001919A6" w:rsidP="001919A6">
      <w:pPr>
        <w:spacing w:after="0" w:line="25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9178" w:type="dxa"/>
        <w:tblInd w:w="1" w:type="dxa"/>
        <w:tblCellMar>
          <w:top w:w="5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178"/>
      </w:tblGrid>
      <w:tr w:rsidR="001919A6" w:rsidTr="001919A6">
        <w:trPr>
          <w:trHeight w:val="302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kta vadītāja paraksts: </w:t>
            </w:r>
          </w:p>
        </w:tc>
      </w:tr>
      <w:tr w:rsidR="001919A6" w:rsidTr="001919A6">
        <w:trPr>
          <w:trHeight w:val="1391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A23EA" w:rsidRDefault="001919A6" w:rsidP="002A23E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2A23EA">
              <w:rPr>
                <w:sz w:val="24"/>
                <w:szCs w:val="24"/>
              </w:rPr>
              <w:t xml:space="preserve">_________________________ </w:t>
            </w:r>
            <w:r w:rsidR="002A23EA" w:rsidRPr="002A2CF0">
              <w:rPr>
                <w:i/>
                <w:sz w:val="20"/>
                <w:szCs w:val="20"/>
              </w:rPr>
              <w:t>(paraksts, atšifrējums)</w:t>
            </w:r>
          </w:p>
          <w:p w:rsidR="002A23EA" w:rsidRDefault="002A23EA" w:rsidP="002A23EA">
            <w:pPr>
              <w:spacing w:after="0" w:line="25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2A23EA" w:rsidRDefault="002A23EA" w:rsidP="002A23EA">
            <w:pPr>
              <w:spacing w:after="0" w:line="25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_______________ </w:t>
            </w:r>
            <w:r w:rsidRPr="002A2CF0">
              <w:rPr>
                <w:i/>
                <w:sz w:val="20"/>
                <w:szCs w:val="20"/>
              </w:rPr>
              <w:t>(datums)</w:t>
            </w:r>
            <w:r>
              <w:rPr>
                <w:sz w:val="24"/>
                <w:szCs w:val="24"/>
              </w:rPr>
              <w:t xml:space="preserve">       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876D5" w:rsidRPr="005923F3" w:rsidRDefault="004876D5" w:rsidP="00130368">
      <w:pPr>
        <w:tabs>
          <w:tab w:val="left" w:pos="9072"/>
        </w:tabs>
        <w:spacing w:after="4" w:line="249" w:lineRule="auto"/>
        <w:ind w:left="0" w:right="2" w:firstLine="0"/>
        <w:rPr>
          <w:sz w:val="24"/>
          <w:szCs w:val="24"/>
        </w:rPr>
      </w:pPr>
    </w:p>
    <w:sectPr w:rsidR="004876D5" w:rsidRPr="005923F3" w:rsidSect="00147C0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469" w:rsidRDefault="00052469" w:rsidP="003C78A5">
      <w:pPr>
        <w:spacing w:after="0" w:line="240" w:lineRule="auto"/>
      </w:pPr>
      <w:r>
        <w:separator/>
      </w:r>
    </w:p>
  </w:endnote>
  <w:endnote w:type="continuationSeparator" w:id="0">
    <w:p w:rsidR="00052469" w:rsidRDefault="00052469" w:rsidP="003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E3F" w:rsidRDefault="00B64E3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469" w:rsidRDefault="00052469" w:rsidP="003C78A5">
      <w:pPr>
        <w:spacing w:after="0" w:line="240" w:lineRule="auto"/>
      </w:pPr>
      <w:r>
        <w:separator/>
      </w:r>
    </w:p>
  </w:footnote>
  <w:footnote w:type="continuationSeparator" w:id="0">
    <w:p w:rsidR="00052469" w:rsidRDefault="00052469" w:rsidP="003C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1EC"/>
    <w:multiLevelType w:val="multilevel"/>
    <w:tmpl w:val="7B82A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396D33"/>
    <w:multiLevelType w:val="multilevel"/>
    <w:tmpl w:val="0778DA8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E0DE0"/>
    <w:multiLevelType w:val="hybridMultilevel"/>
    <w:tmpl w:val="3D485DB2"/>
    <w:lvl w:ilvl="0" w:tplc="0F741DA2">
      <w:start w:val="4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D4D0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EC31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3026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20C6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9C2D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326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B8D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DA9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74041C"/>
    <w:multiLevelType w:val="hybridMultilevel"/>
    <w:tmpl w:val="FFE0CFBA"/>
    <w:lvl w:ilvl="0" w:tplc="AB80D934">
      <w:start w:val="3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4EA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E280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1A8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8CC4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6C1D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3E9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DEF9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CC6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93AD6"/>
    <w:multiLevelType w:val="hybridMultilevel"/>
    <w:tmpl w:val="B9E4EC48"/>
    <w:lvl w:ilvl="0" w:tplc="0FAEFA72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B694F2">
      <w:start w:val="1"/>
      <w:numFmt w:val="lowerLetter"/>
      <w:lvlText w:val="%2"/>
      <w:lvlJc w:val="left"/>
      <w:pPr>
        <w:ind w:left="11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48E0D6">
      <w:start w:val="1"/>
      <w:numFmt w:val="lowerRoman"/>
      <w:lvlText w:val="%3"/>
      <w:lvlJc w:val="left"/>
      <w:pPr>
        <w:ind w:left="19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EA77EE">
      <w:start w:val="1"/>
      <w:numFmt w:val="decimal"/>
      <w:lvlText w:val="%4"/>
      <w:lvlJc w:val="left"/>
      <w:pPr>
        <w:ind w:left="26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344268">
      <w:start w:val="1"/>
      <w:numFmt w:val="lowerLetter"/>
      <w:lvlText w:val="%5"/>
      <w:lvlJc w:val="left"/>
      <w:pPr>
        <w:ind w:left="33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3E250E">
      <w:start w:val="1"/>
      <w:numFmt w:val="lowerRoman"/>
      <w:lvlText w:val="%6"/>
      <w:lvlJc w:val="left"/>
      <w:pPr>
        <w:ind w:left="40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5E9C90">
      <w:start w:val="1"/>
      <w:numFmt w:val="decimal"/>
      <w:lvlText w:val="%7"/>
      <w:lvlJc w:val="left"/>
      <w:pPr>
        <w:ind w:left="47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F83AD8">
      <w:start w:val="1"/>
      <w:numFmt w:val="lowerLetter"/>
      <w:lvlText w:val="%8"/>
      <w:lvlJc w:val="left"/>
      <w:pPr>
        <w:ind w:left="55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4A3F0E">
      <w:start w:val="1"/>
      <w:numFmt w:val="lowerRoman"/>
      <w:lvlText w:val="%9"/>
      <w:lvlJc w:val="left"/>
      <w:pPr>
        <w:ind w:left="62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4E4723C"/>
    <w:multiLevelType w:val="multilevel"/>
    <w:tmpl w:val="113C98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754220B"/>
    <w:multiLevelType w:val="multilevel"/>
    <w:tmpl w:val="80F4AEA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1F44142"/>
    <w:multiLevelType w:val="hybridMultilevel"/>
    <w:tmpl w:val="795A0284"/>
    <w:lvl w:ilvl="0" w:tplc="F796C5C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A2250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240F92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F780E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4A2C8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12B9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C6AA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043A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A21B6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43D69AC"/>
    <w:multiLevelType w:val="multilevel"/>
    <w:tmpl w:val="AC2C9538"/>
    <w:lvl w:ilvl="0">
      <w:start w:val="2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362944"/>
    <w:multiLevelType w:val="multilevel"/>
    <w:tmpl w:val="BF6653E4"/>
    <w:lvl w:ilvl="0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A90543"/>
    <w:multiLevelType w:val="hybridMultilevel"/>
    <w:tmpl w:val="CC824816"/>
    <w:lvl w:ilvl="0" w:tplc="EA1E1F30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008F2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CCEC3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EC82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4643C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1A3F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68EEF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1650B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96E8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827FC0"/>
    <w:multiLevelType w:val="multilevel"/>
    <w:tmpl w:val="A4A25CD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2A"/>
    <w:rsid w:val="0002106E"/>
    <w:rsid w:val="00052469"/>
    <w:rsid w:val="0007314C"/>
    <w:rsid w:val="000A485A"/>
    <w:rsid w:val="001014AF"/>
    <w:rsid w:val="001101A4"/>
    <w:rsid w:val="00130368"/>
    <w:rsid w:val="001359FC"/>
    <w:rsid w:val="00147C01"/>
    <w:rsid w:val="00157542"/>
    <w:rsid w:val="001636C1"/>
    <w:rsid w:val="00170DEB"/>
    <w:rsid w:val="00183915"/>
    <w:rsid w:val="001919A6"/>
    <w:rsid w:val="001F2063"/>
    <w:rsid w:val="00232459"/>
    <w:rsid w:val="00281670"/>
    <w:rsid w:val="002A23EA"/>
    <w:rsid w:val="002A2CF0"/>
    <w:rsid w:val="002A51BC"/>
    <w:rsid w:val="00315B85"/>
    <w:rsid w:val="00327EB4"/>
    <w:rsid w:val="003C78A5"/>
    <w:rsid w:val="003D3279"/>
    <w:rsid w:val="003F161C"/>
    <w:rsid w:val="00475659"/>
    <w:rsid w:val="00484ED4"/>
    <w:rsid w:val="004876D5"/>
    <w:rsid w:val="004A426F"/>
    <w:rsid w:val="00515BEC"/>
    <w:rsid w:val="0052314A"/>
    <w:rsid w:val="00570F88"/>
    <w:rsid w:val="005923F3"/>
    <w:rsid w:val="005D1FF9"/>
    <w:rsid w:val="00617AF2"/>
    <w:rsid w:val="00673324"/>
    <w:rsid w:val="006841AC"/>
    <w:rsid w:val="0068793A"/>
    <w:rsid w:val="006B3422"/>
    <w:rsid w:val="006B3CEA"/>
    <w:rsid w:val="006F5837"/>
    <w:rsid w:val="00707CC5"/>
    <w:rsid w:val="00713F09"/>
    <w:rsid w:val="0072084E"/>
    <w:rsid w:val="00733B85"/>
    <w:rsid w:val="007444A7"/>
    <w:rsid w:val="00744EB6"/>
    <w:rsid w:val="00756ABF"/>
    <w:rsid w:val="007A78FD"/>
    <w:rsid w:val="007B53F3"/>
    <w:rsid w:val="00820345"/>
    <w:rsid w:val="00834ACE"/>
    <w:rsid w:val="0085422F"/>
    <w:rsid w:val="00870BDE"/>
    <w:rsid w:val="008C295B"/>
    <w:rsid w:val="009162EB"/>
    <w:rsid w:val="009316AD"/>
    <w:rsid w:val="00961A2A"/>
    <w:rsid w:val="009C605C"/>
    <w:rsid w:val="009F2396"/>
    <w:rsid w:val="009F3DFF"/>
    <w:rsid w:val="00A31E69"/>
    <w:rsid w:val="00A70393"/>
    <w:rsid w:val="00A829AC"/>
    <w:rsid w:val="00A9532B"/>
    <w:rsid w:val="00AA6D26"/>
    <w:rsid w:val="00AC592C"/>
    <w:rsid w:val="00AD50E4"/>
    <w:rsid w:val="00AE340D"/>
    <w:rsid w:val="00B06940"/>
    <w:rsid w:val="00B4299D"/>
    <w:rsid w:val="00B52FE2"/>
    <w:rsid w:val="00B64E3F"/>
    <w:rsid w:val="00B86498"/>
    <w:rsid w:val="00B94572"/>
    <w:rsid w:val="00BA2EAF"/>
    <w:rsid w:val="00BB3B34"/>
    <w:rsid w:val="00BC0D7A"/>
    <w:rsid w:val="00C12014"/>
    <w:rsid w:val="00C22AAE"/>
    <w:rsid w:val="00C456C9"/>
    <w:rsid w:val="00C46E3D"/>
    <w:rsid w:val="00C474AA"/>
    <w:rsid w:val="00C73229"/>
    <w:rsid w:val="00C93EAA"/>
    <w:rsid w:val="00CC512F"/>
    <w:rsid w:val="00CD2182"/>
    <w:rsid w:val="00D119B2"/>
    <w:rsid w:val="00D2604D"/>
    <w:rsid w:val="00D30388"/>
    <w:rsid w:val="00D3443B"/>
    <w:rsid w:val="00D37C83"/>
    <w:rsid w:val="00D65186"/>
    <w:rsid w:val="00D95C88"/>
    <w:rsid w:val="00DA6653"/>
    <w:rsid w:val="00DB7551"/>
    <w:rsid w:val="00DC0E5B"/>
    <w:rsid w:val="00DC3D5D"/>
    <w:rsid w:val="00DC7E8A"/>
    <w:rsid w:val="00DF568A"/>
    <w:rsid w:val="00E75EC9"/>
    <w:rsid w:val="00E91884"/>
    <w:rsid w:val="00EC5EBC"/>
    <w:rsid w:val="00ED545F"/>
    <w:rsid w:val="00EF066B"/>
    <w:rsid w:val="00EF7E99"/>
    <w:rsid w:val="00F0025D"/>
    <w:rsid w:val="00F07559"/>
    <w:rsid w:val="00F408CC"/>
    <w:rsid w:val="00F4298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B3179"/>
  <w15:docId w15:val="{04AD1B0C-E3E6-4AFD-BA9F-278DDBC0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61A2A"/>
    <w:pPr>
      <w:spacing w:after="118" w:line="248" w:lineRule="auto"/>
      <w:ind w:left="2952" w:hanging="10"/>
      <w:jc w:val="both"/>
    </w:pPr>
    <w:rPr>
      <w:rFonts w:ascii="Times New Roman" w:eastAsia="Times New Roman" w:hAnsi="Times New Roman" w:cs="Times New Roman"/>
      <w:color w:val="000000"/>
      <w:sz w:val="26"/>
      <w:lang w:eastAsia="lv-LV"/>
    </w:rPr>
  </w:style>
  <w:style w:type="paragraph" w:styleId="Virsraksts1">
    <w:name w:val="heading 1"/>
    <w:next w:val="Parasts"/>
    <w:link w:val="Virsraksts1Rakstz"/>
    <w:uiPriority w:val="9"/>
    <w:unhideWhenUsed/>
    <w:qFormat/>
    <w:rsid w:val="00961A2A"/>
    <w:pPr>
      <w:keepNext/>
      <w:keepLines/>
      <w:spacing w:after="99"/>
      <w:ind w:left="10" w:right="11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9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61A2A"/>
    <w:rPr>
      <w:rFonts w:ascii="Times New Roman" w:eastAsia="Times New Roman" w:hAnsi="Times New Roman" w:cs="Times New Roman"/>
      <w:b/>
      <w:color w:val="000000"/>
      <w:sz w:val="26"/>
      <w:lang w:eastAsia="lv-LV"/>
    </w:rPr>
  </w:style>
  <w:style w:type="character" w:styleId="Hipersaite">
    <w:name w:val="Hyperlink"/>
    <w:basedOn w:val="Noklusjumarindkopasfonts"/>
    <w:uiPriority w:val="99"/>
    <w:unhideWhenUsed/>
    <w:rsid w:val="003C78A5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C7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78A5"/>
    <w:rPr>
      <w:rFonts w:ascii="Times New Roman" w:eastAsia="Times New Roman" w:hAnsi="Times New Roman" w:cs="Times New Roman"/>
      <w:color w:val="000000"/>
      <w:sz w:val="26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C7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78A5"/>
    <w:rPr>
      <w:rFonts w:ascii="Times New Roman" w:eastAsia="Times New Roman" w:hAnsi="Times New Roman" w:cs="Times New Roman"/>
      <w:color w:val="000000"/>
      <w:sz w:val="26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919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v-LV"/>
    </w:rPr>
  </w:style>
  <w:style w:type="paragraph" w:styleId="Pamattekstsaratkpi">
    <w:name w:val="Body Text Indent"/>
    <w:basedOn w:val="Parasts"/>
    <w:link w:val="PamattekstsaratkpiRakstz"/>
    <w:semiHidden/>
    <w:unhideWhenUsed/>
    <w:rsid w:val="001919A6"/>
    <w:pPr>
      <w:spacing w:after="0" w:line="240" w:lineRule="auto"/>
      <w:ind w:left="1080" w:firstLine="0"/>
      <w:jc w:val="left"/>
    </w:pPr>
    <w:rPr>
      <w:rFonts w:ascii="Arial" w:hAnsi="Arial" w:cs="Arial"/>
      <w:color w:val="auto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1919A6"/>
    <w:rPr>
      <w:rFonts w:ascii="Arial" w:eastAsia="Times New Roman" w:hAnsi="Arial" w:cs="Arial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9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19A6"/>
    <w:rPr>
      <w:rFonts w:ascii="Tahoma" w:eastAsia="Times New Roman" w:hAnsi="Tahoma" w:cs="Tahoma"/>
      <w:color w:val="000000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1919A6"/>
    <w:pPr>
      <w:spacing w:line="247" w:lineRule="auto"/>
      <w:ind w:left="720"/>
      <w:contextualSpacing/>
    </w:pPr>
  </w:style>
  <w:style w:type="paragraph" w:customStyle="1" w:styleId="CharCharChar">
    <w:name w:val="Char Char Char"/>
    <w:basedOn w:val="Parasts"/>
    <w:semiHidden/>
    <w:rsid w:val="001919A6"/>
    <w:pPr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</w:rPr>
  </w:style>
  <w:style w:type="table" w:customStyle="1" w:styleId="TableGrid">
    <w:name w:val="TableGrid"/>
    <w:rsid w:val="001919A6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Noklusjumarindkopasfonts"/>
    <w:rsid w:val="009F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munda@dag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CABB-0B08-47C7-9E57-A3C36CB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36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jom</dc:creator>
  <cp:lastModifiedBy>SANITA</cp:lastModifiedBy>
  <cp:revision>3</cp:revision>
  <cp:lastPrinted>2019-03-25T06:26:00Z</cp:lastPrinted>
  <dcterms:created xsi:type="dcterms:W3CDTF">2019-03-26T06:58:00Z</dcterms:created>
  <dcterms:modified xsi:type="dcterms:W3CDTF">2019-03-26T07:16:00Z</dcterms:modified>
</cp:coreProperties>
</file>